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4847B82D" w:rsidR="00E73E3C" w:rsidRPr="009A767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341B6C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B5CED30" w:rsidR="00D94419" w:rsidRPr="009A7671" w:rsidRDefault="00D94419" w:rsidP="006C364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sdt>
            <w:sdtPr>
              <w:rPr>
                <w:rFonts w:cs="Arial"/>
                <w:sz w:val="20"/>
                <w:szCs w:val="16"/>
              </w:rPr>
              <w:id w:val="-726151804"/>
              <w:placeholder>
                <w:docPart w:val="D0A573FFFAA443C4AD5ED30B13A3AD9F"/>
              </w:placeholder>
              <w:showingPlcHdr/>
              <w:text/>
            </w:sdtPr>
            <w:sdtEndPr/>
            <w:sdtContent>
              <w:p w14:paraId="619FC097" w14:textId="0359CC42" w:rsidR="00663DA6" w:rsidRPr="009A7671" w:rsidRDefault="00DC7EA2" w:rsidP="007B36A8">
                <w:pPr>
                  <w:pStyle w:val="Ohjetekstipieni"/>
                  <w:spacing w:line="276" w:lineRule="auto"/>
                  <w:rPr>
                    <w:rFonts w:cs="Arial"/>
                    <w:sz w:val="20"/>
                    <w:szCs w:val="16"/>
                  </w:rPr>
                </w:pPr>
                <w:r w:rsidRPr="00601A58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2728DFE5" w:rsidR="007E204D" w:rsidRPr="007B36A8" w:rsidRDefault="007E204D" w:rsidP="00DC7EA2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DC7EA2">
              <w:rPr>
                <w:rFonts w:cs="Arial"/>
                <w:sz w:val="20"/>
              </w:rPr>
              <w:t> </w:t>
            </w:r>
            <w:r w:rsidR="00DC7EA2">
              <w:rPr>
                <w:rFonts w:cs="Arial"/>
                <w:sz w:val="20"/>
              </w:rPr>
              <w:t> </w:t>
            </w:r>
            <w:r w:rsidR="00DC7EA2">
              <w:rPr>
                <w:rFonts w:cs="Arial"/>
                <w:sz w:val="20"/>
              </w:rPr>
              <w:t> </w:t>
            </w:r>
            <w:r w:rsidR="00DC7EA2">
              <w:rPr>
                <w:rFonts w:cs="Arial"/>
                <w:sz w:val="20"/>
              </w:rPr>
              <w:t> </w:t>
            </w:r>
            <w:r w:rsidR="00DC7EA2">
              <w:rPr>
                <w:rFonts w:cs="Arial"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</w:t>
            </w:r>
            <w:r w:rsidR="008B6292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4270F7CF" w:rsidR="002C30AD" w:rsidRPr="007B36A8" w:rsidRDefault="00C42342" w:rsidP="00341B6C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548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Kyllä      </w:t>
            </w:r>
            <w:sdt>
              <w:sdtPr>
                <w:rPr>
                  <w:rFonts w:cs="Arial"/>
                  <w:sz w:val="20"/>
                </w:rPr>
                <w:id w:val="-7236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6795F"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</w:t>
            </w:r>
            <w:r w:rsidRPr="007B36A8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4EFC930F" w:rsidR="0076795F" w:rsidRPr="007B36A8" w:rsidRDefault="00C42342" w:rsidP="00341B6C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023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Kyllä      </w:t>
            </w:r>
            <w:sdt>
              <w:sdtPr>
                <w:rPr>
                  <w:rFonts w:cs="Arial"/>
                  <w:sz w:val="20"/>
                </w:rPr>
                <w:id w:val="-18138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6795F"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0DB0CF9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0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Vesijohtoverkostosta</w:t>
            </w:r>
          </w:p>
          <w:p w14:paraId="3514F3EA" w14:textId="0C074DA4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522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Pumpataan omasta kaivosta</w:t>
            </w:r>
          </w:p>
          <w:p w14:paraId="7FDE30DF" w14:textId="18CD244D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2077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17B7C32F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1834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esävesijohdosta</w:t>
            </w:r>
          </w:p>
          <w:p w14:paraId="03738A14" w14:textId="039FF38F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031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annetaan omasta kaivosta</w:t>
            </w:r>
          </w:p>
          <w:p w14:paraId="0284C9F5" w14:textId="0549778B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694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6BDBFA60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81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Vesikäymälä</w:t>
            </w:r>
          </w:p>
          <w:p w14:paraId="2D83D962" w14:textId="1AD41C91" w:rsidR="0076795F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884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emiallinen käymälä</w:t>
            </w:r>
          </w:p>
          <w:p w14:paraId="36375048" w14:textId="6C186C3A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3075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Muu, </w:t>
            </w:r>
            <w:r w:rsidR="007E204D" w:rsidRPr="007E204D">
              <w:rPr>
                <w:rFonts w:cs="Arial"/>
                <w:sz w:val="20"/>
              </w:rPr>
              <w:t xml:space="preserve">mikä? </w:t>
            </w:r>
            <w:r w:rsidR="007E204D"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E204D">
              <w:rPr>
                <w:rFonts w:cs="Arial"/>
                <w:sz w:val="20"/>
              </w:rPr>
              <w:instrText xml:space="preserve"> FORMTEXT </w:instrText>
            </w:r>
            <w:r w:rsidR="007E204D" w:rsidRPr="007E204D">
              <w:rPr>
                <w:rFonts w:cs="Arial"/>
                <w:sz w:val="20"/>
              </w:rPr>
            </w:r>
            <w:r w:rsidR="007E204D" w:rsidRPr="007E204D">
              <w:rPr>
                <w:rFonts w:cs="Arial"/>
                <w:sz w:val="20"/>
              </w:rPr>
              <w:fldChar w:fldCharType="separate"/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648C481F" w:rsidR="0076795F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616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43FC6543" w:rsidR="0076795F" w:rsidRPr="0076795F" w:rsidRDefault="00C42342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840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E204D">
              <w:rPr>
                <w:rFonts w:cs="Arial"/>
                <w:sz w:val="20"/>
              </w:rPr>
              <w:t>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4AAE6C8A" w:rsidR="007E204D" w:rsidRPr="007B36A8" w:rsidRDefault="00C42342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1187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>Suihku</w:t>
            </w:r>
          </w:p>
          <w:p w14:paraId="5A59CA8E" w14:textId="225F6CBE" w:rsidR="007E204D" w:rsidRPr="007B36A8" w:rsidRDefault="00C42342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270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>Kylpyamme</w:t>
            </w:r>
          </w:p>
          <w:p w14:paraId="41BC969B" w14:textId="0269C200" w:rsidR="007E204D" w:rsidRPr="007B36A8" w:rsidRDefault="00C42342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791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>Pyykinpesukone</w:t>
            </w:r>
          </w:p>
          <w:p w14:paraId="159C1A78" w14:textId="3238479E" w:rsidR="007E204D" w:rsidRPr="007B36A8" w:rsidRDefault="00C42342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010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>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21CB6A91" w:rsidR="007E204D" w:rsidRPr="007B36A8" w:rsidRDefault="00C42342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01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>Lämminvesivaraaja (paineellinen)</w:t>
            </w:r>
          </w:p>
          <w:p w14:paraId="2116B406" w14:textId="7C4B57C1" w:rsidR="007E204D" w:rsidRPr="007B36A8" w:rsidRDefault="00C42342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4418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>Talousveden lämmitysjärjestelmä (paineeton)</w:t>
            </w:r>
          </w:p>
          <w:p w14:paraId="7F04FEDA" w14:textId="2C17DF59" w:rsidR="007E204D" w:rsidRPr="007B36A8" w:rsidRDefault="00C42342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462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Muu vettä käyttävä laite, mikä?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764AEF65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91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7A0B185E" w:rsidR="0076795F" w:rsidRPr="007B36A8" w:rsidRDefault="00C42342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571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1D17D93C" w:rsidR="007E204D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001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Asuinrakennuksessa olevan saunan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  <w:p w14:paraId="60871255" w14:textId="6E69D4FE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388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="0076795F"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25EC6C51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964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="0076795F" w:rsidRPr="007B36A8">
              <w:rPr>
                <w:rFonts w:cs="Arial"/>
                <w:sz w:val="20"/>
              </w:rPr>
              <w:t xml:space="preserve">säiliö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m</w:t>
            </w:r>
            <w:r w:rsidR="0076795F" w:rsidRPr="000510A5">
              <w:rPr>
                <w:rFonts w:cs="Arial"/>
                <w:sz w:val="20"/>
                <w:vertAlign w:val="superscript"/>
              </w:rPr>
              <w:t>3</w:t>
            </w:r>
            <w:r w:rsidR="0076795F" w:rsidRPr="007B36A8">
              <w:rPr>
                <w:rFonts w:cs="Arial"/>
                <w:sz w:val="20"/>
              </w:rPr>
              <w:t xml:space="preserve">, johon johdetaan </w:t>
            </w:r>
            <w:sdt>
              <w:sdtPr>
                <w:rPr>
                  <w:rFonts w:cs="Arial"/>
                  <w:sz w:val="20"/>
                </w:rPr>
                <w:id w:val="9303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WC-vedet   </w:t>
            </w:r>
            <w:sdt>
              <w:sdtPr>
                <w:rPr>
                  <w:rFonts w:cs="Arial"/>
                  <w:sz w:val="20"/>
                </w:rPr>
                <w:id w:val="14044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6795F" w:rsidRPr="007B36A8">
              <w:rPr>
                <w:rFonts w:cs="Arial"/>
                <w:sz w:val="20"/>
              </w:rPr>
              <w:t>Pesuvedet</w:t>
            </w:r>
          </w:p>
          <w:p w14:paraId="3665BD9A" w14:textId="007A930F" w:rsidR="007E204D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534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="0076795F" w:rsidRPr="007B36A8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m</w:t>
            </w:r>
            <w:r w:rsidR="0076795F" w:rsidRPr="000510A5">
              <w:rPr>
                <w:rFonts w:cs="Arial"/>
                <w:sz w:val="20"/>
                <w:vertAlign w:val="superscript"/>
              </w:rPr>
              <w:t>3</w:t>
            </w:r>
            <w:r w:rsidR="0076795F" w:rsidRPr="007B36A8">
              <w:rPr>
                <w:rFonts w:cs="Arial"/>
                <w:sz w:val="20"/>
              </w:rPr>
              <w:t xml:space="preserve">, </w:t>
            </w:r>
          </w:p>
          <w:p w14:paraId="2560F865" w14:textId="5B480FAC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sdt>
              <w:sdtPr>
                <w:rPr>
                  <w:rFonts w:cs="Arial"/>
                  <w:sz w:val="20"/>
                </w:rPr>
                <w:id w:val="9337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36A8">
              <w:rPr>
                <w:rFonts w:cs="Arial"/>
                <w:sz w:val="20"/>
              </w:rPr>
              <w:t xml:space="preserve"> WC-vedet  </w:t>
            </w:r>
            <w:sdt>
              <w:sdtPr>
                <w:rPr>
                  <w:rFonts w:cs="Arial"/>
                  <w:sz w:val="20"/>
                </w:rPr>
                <w:id w:val="-1230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56B3D859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36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Kiinteistöllä on laitepuhdistamo, malli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195B21C" w14:textId="254C55E8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991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Jätevedet johdetaan muualle, mihin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325A4D6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sdt>
              <w:sdtPr>
                <w:rPr>
                  <w:rFonts w:cs="Arial"/>
                  <w:sz w:val="20"/>
                </w:rPr>
                <w:id w:val="-90367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sdt>
              <w:sdtPr>
                <w:rPr>
                  <w:rFonts w:cs="Arial"/>
                  <w:sz w:val="20"/>
                </w:rPr>
                <w:id w:val="12298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8919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27BD226F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sdt>
              <w:sdtPr>
                <w:rPr>
                  <w:rFonts w:cs="Arial"/>
                  <w:sz w:val="20"/>
                </w:rPr>
                <w:id w:val="20685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Kyllä     </w:t>
            </w:r>
            <w:sdt>
              <w:sdtPr>
                <w:rPr>
                  <w:rFonts w:cs="Arial"/>
                  <w:sz w:val="20"/>
                </w:rPr>
                <w:id w:val="-6210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36A8">
              <w:rPr>
                <w:rFonts w:cs="Arial"/>
                <w:sz w:val="20"/>
              </w:rPr>
              <w:t xml:space="preserve"> Ei      </w:t>
            </w:r>
            <w:sdt>
              <w:sdtPr>
                <w:rPr>
                  <w:rFonts w:cs="Arial"/>
                  <w:sz w:val="20"/>
                </w:rPr>
                <w:id w:val="-12900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6D580DB0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41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Avo-ojaan</w:t>
            </w:r>
          </w:p>
          <w:p w14:paraId="6A4D2BB8" w14:textId="7F92AE95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1568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Salaojaan</w:t>
            </w:r>
          </w:p>
          <w:p w14:paraId="2D932469" w14:textId="2D38F80F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4011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="0076795F" w:rsidRPr="007B36A8">
              <w:rPr>
                <w:rFonts w:cs="Arial"/>
                <w:sz w:val="20"/>
              </w:rPr>
              <w:t xml:space="preserve">uuletusputket: </w:t>
            </w:r>
            <w:sdt>
              <w:sdtPr>
                <w:rPr>
                  <w:rFonts w:cs="Arial"/>
                  <w:sz w:val="20"/>
                </w:rPr>
                <w:id w:val="196955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yllä</w:t>
            </w:r>
            <w:r w:rsidR="0076795F">
              <w:rPr>
                <w:rFonts w:cs="Arial"/>
                <w:sz w:val="20"/>
              </w:rPr>
              <w:t>, kpl: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</w:t>
            </w:r>
            <w:r w:rsidR="0076795F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21105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2F5260">
              <w:rPr>
                <w:rFonts w:cs="Arial"/>
                <w:sz w:val="20"/>
              </w:rPr>
              <w:t>Ei</w:t>
            </w:r>
          </w:p>
          <w:p w14:paraId="00E89F93" w14:textId="418EB454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23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="0076795F" w:rsidRPr="007B36A8">
              <w:rPr>
                <w:rFonts w:cs="Arial"/>
                <w:sz w:val="20"/>
              </w:rPr>
              <w:t xml:space="preserve">uuletusputket: </w:t>
            </w:r>
            <w:sdt>
              <w:sdtPr>
                <w:rPr>
                  <w:rFonts w:cs="Arial"/>
                  <w:sz w:val="20"/>
                </w:rPr>
                <w:id w:val="-20078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yllä</w:t>
            </w:r>
            <w:r w:rsidR="0076795F">
              <w:rPr>
                <w:rFonts w:cs="Arial"/>
                <w:sz w:val="20"/>
              </w:rPr>
              <w:t>, kpl:</w:t>
            </w:r>
            <w:r w:rsidR="0076795F" w:rsidRPr="007B36A8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4273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0A9C8735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719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Kivipesään</w:t>
            </w:r>
          </w:p>
          <w:p w14:paraId="30C990EF" w14:textId="258881F5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738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Muualle, mihin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3C933C63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sdt>
              <w:sdtPr>
                <w:rPr>
                  <w:rFonts w:cs="Arial"/>
                  <w:sz w:val="20"/>
                </w:rPr>
                <w:id w:val="17699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Hyvä     </w:t>
            </w:r>
            <w:sdt>
              <w:sdtPr>
                <w:rPr>
                  <w:rFonts w:cs="Arial"/>
                  <w:sz w:val="20"/>
                </w:rPr>
                <w:id w:val="-17887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36A8">
              <w:rPr>
                <w:rFonts w:cs="Arial"/>
                <w:sz w:val="20"/>
              </w:rPr>
              <w:t xml:space="preserve"> Kohtalainen      </w:t>
            </w:r>
            <w:sdt>
              <w:sdtPr>
                <w:rPr>
                  <w:rFonts w:cs="Arial"/>
                  <w:sz w:val="20"/>
                </w:rPr>
                <w:id w:val="9435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28D3F7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sdt>
              <w:sdtPr>
                <w:rPr>
                  <w:rFonts w:cs="Arial"/>
                  <w:sz w:val="20"/>
                </w:rPr>
                <w:id w:val="-77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Kyllä     </w:t>
            </w:r>
            <w:sdt>
              <w:sdtPr>
                <w:rPr>
                  <w:rFonts w:cs="Arial"/>
                  <w:sz w:val="20"/>
                </w:rPr>
                <w:id w:val="4882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5FFD33A1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80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Virtaama pieni (oja kuiva, kapea, ruohotunut?)</w:t>
            </w:r>
          </w:p>
          <w:p w14:paraId="0C047175" w14:textId="718B64D0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356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174D8C03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484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Omalle maalle</w:t>
            </w:r>
          </w:p>
          <w:p w14:paraId="3F2DAD30" w14:textId="0AEDBFA4" w:rsidR="0076795F" w:rsidRPr="007B36A8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894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Toisen maalle, kenen?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2F0CDC1E" w14:textId="2D9619DB" w:rsidR="0076795F" w:rsidRDefault="00C42342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816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1B6C"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>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C2B0CD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42342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1B6C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649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2342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83DBB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C7EA2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02A5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05804"/>
    <w:rsid w:val="00F125CC"/>
    <w:rsid w:val="00F15FE9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A573FFFAA443C4AD5ED30B13A3AD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D03C9A-CF1F-4F07-9546-8E074EB330EE}"/>
      </w:docPartPr>
      <w:docPartBody>
        <w:p w:rsidR="00AC4D27" w:rsidRDefault="004F6435" w:rsidP="004F6435">
          <w:pPr>
            <w:pStyle w:val="D0A573FFFAA443C4AD5ED30B13A3AD9F"/>
          </w:pPr>
          <w:r w:rsidRPr="00601A58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35"/>
    <w:rsid w:val="004F6435"/>
    <w:rsid w:val="00A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F6435"/>
    <w:rPr>
      <w:color w:val="808080"/>
    </w:rPr>
  </w:style>
  <w:style w:type="paragraph" w:customStyle="1" w:styleId="D0A573FFFAA443C4AD5ED30B13A3AD9F">
    <w:name w:val="D0A573FFFAA443C4AD5ED30B13A3AD9F"/>
    <w:rsid w:val="004F6435"/>
    <w:pPr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F6435"/>
    <w:rPr>
      <w:color w:val="808080"/>
    </w:rPr>
  </w:style>
  <w:style w:type="paragraph" w:customStyle="1" w:styleId="D0A573FFFAA443C4AD5ED30B13A3AD9F">
    <w:name w:val="D0A573FFFAA443C4AD5ED30B13A3AD9F"/>
    <w:rsid w:val="004F6435"/>
    <w:pPr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B5E3-0342-4E52-A65F-5126997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ammelin Terttu</cp:lastModifiedBy>
  <cp:revision>2</cp:revision>
  <cp:lastPrinted>2018-11-02T08:43:00Z</cp:lastPrinted>
  <dcterms:created xsi:type="dcterms:W3CDTF">2019-12-04T11:44:00Z</dcterms:created>
  <dcterms:modified xsi:type="dcterms:W3CDTF">2019-12-04T11:44:00Z</dcterms:modified>
</cp:coreProperties>
</file>